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2F" w:rsidRDefault="00A1472F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2F" w:rsidRDefault="00A1472F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2F" w:rsidRDefault="00A1472F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Жанн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72F" w:rsidRDefault="00A1472F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2F" w:rsidRDefault="00A1472F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Основными целевыми группами, для которых готовится и публикуется Доклад, являются родители (законные представители) обучающихся, сами обучающиеся, учредитель, социальные партнёры общеобразовательного учреждения, местная общественность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оклад должен иметь для родителей (законных представителей) вновь прибывших в общеобразовательное учреждение обучающихся, а также для родителей (законных представителей), планирующих направить ребенка на обучение в данное общеобразовательное учреждение (материалы Доклада должны помогать родителям сориентироваться в особенностях образовательных и учебных программ, реализуемых общеобразовательным учреждением, его уклада и традиций, дополнительных образовательных услуг и др.)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оки предоставления доклада и отчетный период (не более одного года) устанавл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 района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готовке Доклада принимают участие представители всех групп участников образовательного процесса: педагоги, руководящие работники, обучающиеся, родители (законные представители)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оклад утверждается органом государственно-общественного управления общеобразовательного учреждения, подписывается совместно директором общеобразовательного учреждения и председателем органа государственно-общественного управления. В Положении, регламентирующем деятельность государственно — общественного управления общеобразовательного учреждения, необходимо предусмотреть указанные выше полномочия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оклад размещается на сайте образовательного учреждения, публикуется и распространяется в формах, возможных для общеобразовательного учреждения – в местных СМИ, в виде отдельной брошюры, средствами «малой полиграфии» (ксерокопирование)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Учредитель общеобразовательного учреждения, в пределах имеющихся средств и организационных возможностей, содействует публикации и распространению Доклада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Доклад является документом постоянного хранения, администрация общеобразовательного учреждения обеспечивает хранение Докладов и доступность Докладов для участников образовательного процесса.</w:t>
      </w:r>
    </w:p>
    <w:p w:rsidR="00EB53AE" w:rsidRPr="00EB53AE" w:rsidRDefault="00EB53AE" w:rsidP="00EB53AE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клада</w:t>
      </w:r>
    </w:p>
    <w:p w:rsidR="00EB53AE" w:rsidRPr="00EB53AE" w:rsidRDefault="001E2AE4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="00EB53AE"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структура Доклада включает следующие основные разделы: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я характеристика общеобразовательного учреждения и условий его функционирования (экономические, социальные, транспортные условия района нахождения, представление учреждения о своем назначении, роли, особенностях в муниципальной системе образования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став обучающихся (основные количественные данные, в том числе по возрастам и классам обучения; обобщенные данные по месту жительства, социокультурной ситуации в микрорайоне (населенном пункте), в котором расположено общеобразовательное учреждение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уктура управления общеобразовательного учреждения, включая органы самоуправления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ловия осуществления образовательного процесса, в т.</w:t>
      </w:r>
      <w:r w:rsid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ч. материально-техническая база, кадровое обеспечение образовательного процесса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жим обучения, организация питания и обеспечение безопасности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ализация образовательной программы, включая: учебный план общеобразовательного учреждения, перечень дополнительных образовательных услуг, предоставляемых общеобразовательным учреждением, система мониторинга реализации учебных программ и учебного плана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оритетные цели и задачи развития общеобразовательного учреждения, деятельность по их решению в отчетный период (в т.ч. решения органа государственно-общественного управления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е образовательные результаты обучающихся и выпускников текущего года (в том числе на ЕГЭ; в рамках аттестации выпускников основной школы территориальной комиссией; в международных сравнительных исследованиях; конкурсах, фестивалях и олимпиадах школьников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стижения обучающихся в сфере спорта, искусства, технического творчества др.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стояние здоровья обучающихся, меры по охране и укреплению здоровья;</w:t>
      </w:r>
    </w:p>
    <w:p w:rsidR="00EB53AE" w:rsidRPr="00EB53AE" w:rsidRDefault="001E2AE4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циальная </w:t>
      </w:r>
      <w:r w:rsidR="00EB53AE"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и социальное партнерство общеобразовательного учреждения (сотрудничество с учреждениями профессионального образования, предприятиями, некоммерческими организациями и общественными объединениями; социально значимые мероприятия и </w:t>
      </w:r>
      <w:r w:rsidR="00EB53AE"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общеобразовательного учреждения и публикации в СМИ об общеобразовательном учреждении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е сохраняющиеся проблемы общеобразовательного учреждения (в т.</w:t>
      </w:r>
      <w:r w:rsid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ч., не решенные в отчетный период);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е направления развития общеобразовательного учреждения на предстоящий год и далее (в соответствии с Программой развития учреждения)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 В заключение каждого раздела представляются краткие, выводы, обобщающие приводимые данные. Особое зна</w:t>
      </w:r>
      <w:r w:rsid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имеет четкое обозначение </w:t>
      </w: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результатов, которых добилось общеобразовательное учреждение за отчетный год, по каждому из разделов Доклада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 Информация по каждому из разделов представляется в едином виде, с максимально возможным использованием количественных данных. Текстовая часть каждого из разделов должна быть минимизирована, чтобы Доклад, в общем своем объеме,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:rsidR="00EB53AE" w:rsidRPr="00EB53AE" w:rsidRDefault="00EB53AE" w:rsidP="00EB53AE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Доклада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дготовка Доклада является организованным процессом и включает в себя следующие этапы:</w:t>
      </w:r>
    </w:p>
    <w:p w:rsidR="00EB53AE" w:rsidRPr="00EB53AE" w:rsidRDefault="001E2AE4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B53AE"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става и руководителя (координатора) рабочей группы, ответственной за подготовку Доклада (как правило, соответствующая рабочая группа включает в себя представителей администрации, органа государственно — общественного управления общеобразовательного учреждения, педагогов, обучающихся и их родителей (законных представителей)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рафика работы по подготовке Доклада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Доклада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труктуры Доклада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еобходимых для Доклада данных (в т.ч. посредством опросов, анкетирования, иных социологических методов, мониторинга)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всех отдельных разделов доклада, его аннотации, сокращенного (например, для публикации в местных СМИ) варианта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оекта Доклада на расширенное заседание органа государственно-общественного управления общеобразовательного учреждения, обсуждение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аботка проекта Доклада по результатам обсуждения;</w:t>
      </w:r>
    </w:p>
    <w:p w:rsidR="00EB53AE" w:rsidRPr="001E2AE4" w:rsidRDefault="00EB53AE" w:rsidP="001E2AE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Доклада (в т.</w:t>
      </w:r>
      <w:r w:rsid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сокращенного его варианта) и подготовка его к публикации.</w:t>
      </w:r>
    </w:p>
    <w:p w:rsidR="00EB53AE" w:rsidRPr="00EB53AE" w:rsidRDefault="00EB53AE" w:rsidP="00EB53AE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я, презентация и распространение Доклада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твержденный Доклад публикуется и доводится до общественности в следующих формах: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Доклада на Интернет-сайте общеобразовательного учреждения, органа управления образованием, других порталах;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брошюры с полным текстом Доклада;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обучающимися;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C4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ткрытых дверей, в рамках которого Доклад будет представлен родителям в форме стендового доклада;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электронного файла с текстом Доклада в семьи обучающихся, имеющих домашние компьютеры;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кращенного варианта Доклада в местных СМИ;</w:t>
      </w:r>
    </w:p>
    <w:p w:rsidR="00EB53AE" w:rsidRPr="001E2AE4" w:rsidRDefault="00EB53AE" w:rsidP="001E2AE4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в школьном микрорайоне информационных листков с кратким вариантом Доклада и указанием адреса Интернет-сайта, где расположен полный текст Доклада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 Публичный доклад используется для организации общественной оценки деятельности общеобразовательного учреждения. Для этого в Докладе целесообразно указать формы обратной связи — способы (включая электронные) направления в общеобразовательное учреждение вопросов отзывов, оценок и предложений.</w:t>
      </w:r>
    </w:p>
    <w:p w:rsidR="00EB53AE" w:rsidRPr="00EB53AE" w:rsidRDefault="00EB53AE" w:rsidP="00EB53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5951" w:rsidRPr="00EB53AE" w:rsidRDefault="00855951" w:rsidP="00EB53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5951" w:rsidRPr="00EB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831"/>
    <w:multiLevelType w:val="multilevel"/>
    <w:tmpl w:val="6F4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B5014"/>
    <w:multiLevelType w:val="multilevel"/>
    <w:tmpl w:val="9842A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45DD8"/>
    <w:multiLevelType w:val="hybridMultilevel"/>
    <w:tmpl w:val="FCE46086"/>
    <w:lvl w:ilvl="0" w:tplc="209AF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7179"/>
    <w:multiLevelType w:val="hybridMultilevel"/>
    <w:tmpl w:val="EF46ED14"/>
    <w:lvl w:ilvl="0" w:tplc="209AF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2029B"/>
    <w:multiLevelType w:val="multilevel"/>
    <w:tmpl w:val="4F40A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F673A"/>
    <w:multiLevelType w:val="multilevel"/>
    <w:tmpl w:val="D554A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5F"/>
    <w:rsid w:val="000066A3"/>
    <w:rsid w:val="00116897"/>
    <w:rsid w:val="001E2AE4"/>
    <w:rsid w:val="00455205"/>
    <w:rsid w:val="007038A1"/>
    <w:rsid w:val="00855951"/>
    <w:rsid w:val="00A1472F"/>
    <w:rsid w:val="00C40341"/>
    <w:rsid w:val="00E73C5F"/>
    <w:rsid w:val="00EB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E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B53AE"/>
  </w:style>
  <w:style w:type="paragraph" w:styleId="a3">
    <w:name w:val="List Paragraph"/>
    <w:basedOn w:val="a"/>
    <w:uiPriority w:val="34"/>
    <w:qFormat/>
    <w:rsid w:val="001E2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E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B53AE"/>
  </w:style>
  <w:style w:type="paragraph" w:styleId="a3">
    <w:name w:val="List Paragraph"/>
    <w:basedOn w:val="a"/>
    <w:uiPriority w:val="34"/>
    <w:qFormat/>
    <w:rsid w:val="001E2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3C4-FC57-4E63-B344-1186B18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на</cp:lastModifiedBy>
  <cp:revision>12</cp:revision>
  <dcterms:created xsi:type="dcterms:W3CDTF">2017-12-14T12:42:00Z</dcterms:created>
  <dcterms:modified xsi:type="dcterms:W3CDTF">2020-08-04T13:38:00Z</dcterms:modified>
</cp:coreProperties>
</file>